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Default="00FB47FC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072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810AD5">
        <w:rPr>
          <w:rFonts w:ascii="Arial" w:hAnsi="Arial" w:cs="Arial"/>
          <w:sz w:val="24"/>
          <w:szCs w:val="24"/>
          <w:lang w:eastAsia="en-US"/>
        </w:rPr>
        <w:t xml:space="preserve">150 </w:t>
      </w:r>
      <w:r w:rsidRPr="006614ED">
        <w:rPr>
          <w:rFonts w:ascii="Arial" w:hAnsi="Arial" w:cs="Arial"/>
          <w:sz w:val="24"/>
          <w:szCs w:val="24"/>
          <w:lang w:eastAsia="en-US"/>
        </w:rPr>
        <w:t>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810AD5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21.04.</w:t>
      </w:r>
      <w:r w:rsidR="006072BF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266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AE171B" w:rsidRDefault="00AE171B" w:rsidP="00AE17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E171B" w:rsidRDefault="00AE171B" w:rsidP="00AE171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AE171B" w:rsidRDefault="00AE171B" w:rsidP="00AE17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 - </w:t>
      </w:r>
      <w:r w:rsidRPr="00AE1EA4">
        <w:rPr>
          <w:rFonts w:ascii="Arial" w:hAnsi="Arial" w:cs="Arial"/>
          <w:sz w:val="24"/>
          <w:szCs w:val="24"/>
        </w:rPr>
        <w:t xml:space="preserve">пункт 1 </w:t>
      </w:r>
      <w:r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Pr="00786FEE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786FEE">
        <w:rPr>
          <w:rFonts w:ascii="Arial" w:hAnsi="Arial" w:cs="Arial"/>
          <w:b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в сумме </w:t>
      </w:r>
    </w:p>
    <w:p w:rsidR="00AE171B" w:rsidRPr="00786FEE" w:rsidRDefault="00AE171B" w:rsidP="00AE17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6</w:t>
      </w:r>
      <w:r w:rsidR="00365ED8">
        <w:rPr>
          <w:rFonts w:ascii="Arial" w:hAnsi="Arial" w:cs="Arial"/>
          <w:sz w:val="24"/>
          <w:szCs w:val="24"/>
        </w:rPr>
        <w:t> 882,8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в сумме </w:t>
      </w:r>
      <w:r>
        <w:rPr>
          <w:rFonts w:ascii="Arial" w:hAnsi="Arial" w:cs="Arial"/>
          <w:sz w:val="24"/>
          <w:szCs w:val="24"/>
        </w:rPr>
        <w:t>5</w:t>
      </w:r>
      <w:r w:rsidR="00365ED8">
        <w:rPr>
          <w:rFonts w:ascii="Arial" w:hAnsi="Arial" w:cs="Arial"/>
          <w:sz w:val="24"/>
          <w:szCs w:val="24"/>
        </w:rPr>
        <w:t xml:space="preserve"> 931,8 </w:t>
      </w:r>
      <w:r w:rsidRPr="00786FEE">
        <w:rPr>
          <w:rFonts w:ascii="Arial" w:hAnsi="Arial" w:cs="Arial"/>
          <w:sz w:val="24"/>
          <w:szCs w:val="24"/>
        </w:rPr>
        <w:t>тыс. рублей, из них:</w:t>
      </w:r>
    </w:p>
    <w:p w:rsidR="00AE171B" w:rsidRPr="00786FEE" w:rsidRDefault="00AE171B" w:rsidP="00AE171B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областного бюджета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365ED8">
        <w:rPr>
          <w:rFonts w:ascii="Arial" w:hAnsi="Arial" w:cs="Arial"/>
          <w:sz w:val="24"/>
          <w:szCs w:val="24"/>
        </w:rPr>
        <w:t>80,8</w:t>
      </w:r>
      <w:r w:rsidRPr="00786FEE">
        <w:rPr>
          <w:rFonts w:ascii="Arial" w:hAnsi="Arial" w:cs="Arial"/>
          <w:sz w:val="24"/>
          <w:szCs w:val="24"/>
        </w:rPr>
        <w:t xml:space="preserve"> тыс. рублей, в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ом числе: субвенции </w:t>
      </w:r>
      <w:r w:rsidR="00365ED8">
        <w:rPr>
          <w:rFonts w:ascii="Arial" w:hAnsi="Arial" w:cs="Arial"/>
          <w:sz w:val="24"/>
          <w:szCs w:val="24"/>
        </w:rPr>
        <w:t>80,8</w:t>
      </w:r>
      <w:r w:rsidRPr="00786FEE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</w:t>
      </w:r>
      <w:r w:rsidRPr="00786FEE">
        <w:rPr>
          <w:rFonts w:ascii="Arial" w:hAnsi="Arial" w:cs="Arial"/>
          <w:sz w:val="24"/>
          <w:szCs w:val="24"/>
        </w:rPr>
        <w:t>уб</w:t>
      </w:r>
      <w:r w:rsidR="00365ED8">
        <w:rPr>
          <w:rFonts w:ascii="Arial" w:hAnsi="Arial" w:cs="Arial"/>
          <w:sz w:val="24"/>
          <w:szCs w:val="24"/>
        </w:rPr>
        <w:t>.</w:t>
      </w:r>
    </w:p>
    <w:p w:rsidR="00AE171B" w:rsidRDefault="00AE171B" w:rsidP="00AE171B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районного бюджета в сумме  </w:t>
      </w:r>
      <w:r w:rsidR="00365ED8">
        <w:rPr>
          <w:rFonts w:ascii="Arial" w:hAnsi="Arial" w:cs="Arial"/>
          <w:sz w:val="24"/>
          <w:szCs w:val="24"/>
        </w:rPr>
        <w:t>5 851,0</w:t>
      </w:r>
      <w:r w:rsidRPr="00786FEE">
        <w:rPr>
          <w:rFonts w:ascii="Arial" w:hAnsi="Arial" w:cs="Arial"/>
          <w:sz w:val="24"/>
          <w:szCs w:val="24"/>
        </w:rPr>
        <w:t xml:space="preserve"> тыс. рублей, в том числе: дотации 2</w:t>
      </w:r>
      <w:r w:rsidR="00365ED8">
        <w:rPr>
          <w:rFonts w:ascii="Arial" w:hAnsi="Arial" w:cs="Arial"/>
          <w:sz w:val="24"/>
          <w:szCs w:val="24"/>
        </w:rPr>
        <w:t> 008,2</w:t>
      </w:r>
      <w:r w:rsidRPr="00786FEE">
        <w:rPr>
          <w:rFonts w:ascii="Arial" w:hAnsi="Arial" w:cs="Arial"/>
          <w:sz w:val="24"/>
          <w:szCs w:val="24"/>
        </w:rPr>
        <w:t xml:space="preserve"> тыс. </w:t>
      </w:r>
    </w:p>
    <w:p w:rsidR="00AE171B" w:rsidRPr="00786FEE" w:rsidRDefault="00AE171B" w:rsidP="00AE1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86FEE">
        <w:rPr>
          <w:rFonts w:ascii="Arial" w:hAnsi="Arial" w:cs="Arial"/>
          <w:sz w:val="24"/>
          <w:szCs w:val="24"/>
        </w:rPr>
        <w:t xml:space="preserve">рублей, иные межбюджетные трансферты  </w:t>
      </w:r>
      <w:r w:rsidR="00365ED8">
        <w:rPr>
          <w:rFonts w:ascii="Arial" w:hAnsi="Arial" w:cs="Arial"/>
          <w:sz w:val="24"/>
          <w:szCs w:val="24"/>
        </w:rPr>
        <w:t>3 842,8</w:t>
      </w:r>
      <w:r w:rsidRPr="00786FEE">
        <w:rPr>
          <w:rFonts w:ascii="Arial" w:hAnsi="Arial" w:cs="Arial"/>
          <w:sz w:val="24"/>
          <w:szCs w:val="24"/>
        </w:rPr>
        <w:t xml:space="preserve"> тыс. рублей.</w:t>
      </w:r>
    </w:p>
    <w:p w:rsidR="00AE171B" w:rsidRDefault="00AE171B" w:rsidP="00AE171B">
      <w:pPr>
        <w:ind w:left="1992"/>
        <w:jc w:val="both"/>
        <w:rPr>
          <w:rFonts w:ascii="Arial" w:hAnsi="Arial" w:cs="Arial"/>
          <w:sz w:val="24"/>
          <w:szCs w:val="24"/>
        </w:rPr>
      </w:pPr>
    </w:p>
    <w:p w:rsidR="00AE171B" w:rsidRDefault="00AE171B" w:rsidP="00AE17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>в сумме 6</w:t>
      </w:r>
      <w:r w:rsidR="00365ED8">
        <w:rPr>
          <w:rFonts w:ascii="Arial" w:hAnsi="Arial" w:cs="Arial"/>
          <w:sz w:val="24"/>
          <w:szCs w:val="24"/>
        </w:rPr>
        <w:t> 919,7</w:t>
      </w:r>
      <w:r w:rsidRPr="00C176B8">
        <w:rPr>
          <w:rFonts w:ascii="Arial" w:hAnsi="Arial" w:cs="Arial"/>
          <w:sz w:val="24"/>
          <w:szCs w:val="24"/>
        </w:rPr>
        <w:t>тыс. рублей</w:t>
      </w:r>
      <w:r w:rsidRPr="006614ED">
        <w:rPr>
          <w:rFonts w:ascii="Arial" w:hAnsi="Arial" w:cs="Arial"/>
          <w:sz w:val="24"/>
          <w:szCs w:val="24"/>
        </w:rPr>
        <w:t xml:space="preserve">» заменить словами «в сумме </w:t>
      </w:r>
      <w:r>
        <w:rPr>
          <w:rFonts w:ascii="Arial" w:hAnsi="Arial" w:cs="Arial"/>
          <w:sz w:val="24"/>
          <w:szCs w:val="24"/>
        </w:rPr>
        <w:t>6</w:t>
      </w:r>
      <w:r w:rsidR="00365ED8">
        <w:rPr>
          <w:rFonts w:ascii="Arial" w:hAnsi="Arial" w:cs="Arial"/>
          <w:sz w:val="24"/>
          <w:szCs w:val="24"/>
        </w:rPr>
        <w:t> 921,0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AE171B" w:rsidRPr="006614ED" w:rsidRDefault="00AE171B" w:rsidP="00AE171B">
      <w:pPr>
        <w:jc w:val="both"/>
        <w:rPr>
          <w:rFonts w:ascii="Arial" w:hAnsi="Arial" w:cs="Arial"/>
          <w:sz w:val="24"/>
          <w:szCs w:val="24"/>
        </w:rPr>
      </w:pPr>
    </w:p>
    <w:p w:rsidR="00AE171B" w:rsidRDefault="00AE171B" w:rsidP="00AE171B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lastRenderedPageBreak/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AE171B" w:rsidRDefault="00AE171B" w:rsidP="00AE171B">
      <w:pPr>
        <w:jc w:val="center"/>
        <w:rPr>
          <w:sz w:val="24"/>
          <w:szCs w:val="24"/>
        </w:rPr>
      </w:pPr>
    </w:p>
    <w:p w:rsidR="00AE171B" w:rsidRDefault="00AE171B" w:rsidP="00AE171B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AE171B" w:rsidRDefault="00AE171B" w:rsidP="00AE171B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AE171B" w:rsidRPr="00A0494D" w:rsidRDefault="00AE171B" w:rsidP="00AE171B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AE171B" w:rsidRPr="00A0494D" w:rsidRDefault="00AE171B" w:rsidP="00AE171B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E171B" w:rsidRPr="00A0494D" w:rsidTr="00AE171B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AE171B" w:rsidRPr="00A0494D" w:rsidRDefault="00AE171B" w:rsidP="00AE171B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E171B" w:rsidRPr="00A0494D" w:rsidTr="00AE171B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365E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365ED8">
              <w:rPr>
                <w:rFonts w:ascii="Arial" w:hAnsi="Arial" w:cs="Arial"/>
              </w:rPr>
              <w:t> 882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AE171B" w:rsidRPr="00A0494D" w:rsidTr="00AE171B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365E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365ED8">
              <w:rPr>
                <w:rFonts w:ascii="Arial" w:hAnsi="Arial" w:cs="Arial"/>
              </w:rPr>
              <w:t> 882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365E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365ED8">
              <w:rPr>
                <w:rFonts w:ascii="Arial" w:hAnsi="Arial" w:cs="Arial"/>
              </w:rPr>
              <w:t> 882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365E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="00365ED8">
              <w:rPr>
                <w:rFonts w:ascii="Arial" w:hAnsi="Arial" w:cs="Arial"/>
              </w:rPr>
              <w:t> 882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365E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65ED8">
              <w:rPr>
                <w:rFonts w:ascii="Arial" w:hAnsi="Arial" w:cs="Arial"/>
              </w:rPr>
              <w:t> 921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E171B" w:rsidRDefault="00AE171B" w:rsidP="00365ED8">
            <w:pPr>
              <w:jc w:val="right"/>
            </w:pPr>
            <w:r w:rsidRPr="00F11A8A">
              <w:rPr>
                <w:rFonts w:ascii="Arial" w:hAnsi="Arial" w:cs="Arial"/>
              </w:rPr>
              <w:t>6</w:t>
            </w:r>
            <w:r w:rsidR="00365ED8">
              <w:rPr>
                <w:rFonts w:ascii="Arial" w:hAnsi="Arial" w:cs="Arial"/>
              </w:rPr>
              <w:t> 921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E171B" w:rsidRDefault="00AE171B" w:rsidP="00365ED8">
            <w:pPr>
              <w:jc w:val="right"/>
            </w:pPr>
            <w:r w:rsidRPr="00F11A8A">
              <w:rPr>
                <w:rFonts w:ascii="Arial" w:hAnsi="Arial" w:cs="Arial"/>
              </w:rPr>
              <w:t>6</w:t>
            </w:r>
            <w:r w:rsidR="00365ED8">
              <w:rPr>
                <w:rFonts w:ascii="Arial" w:hAnsi="Arial" w:cs="Arial"/>
              </w:rPr>
              <w:t> 921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AE171B" w:rsidRPr="00A0494D" w:rsidTr="00AE171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E171B" w:rsidRDefault="00AE171B" w:rsidP="00365ED8">
            <w:pPr>
              <w:jc w:val="right"/>
            </w:pPr>
            <w:r w:rsidRPr="00F11A8A">
              <w:rPr>
                <w:rFonts w:ascii="Arial" w:hAnsi="Arial" w:cs="Arial"/>
              </w:rPr>
              <w:t>6</w:t>
            </w:r>
            <w:r w:rsidR="00365ED8">
              <w:rPr>
                <w:rFonts w:ascii="Arial" w:hAnsi="Arial" w:cs="Arial"/>
              </w:rPr>
              <w:t> 921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E171B" w:rsidRPr="00A0494D" w:rsidRDefault="00AE171B" w:rsidP="00AE1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AE171B" w:rsidRDefault="00AE171B" w:rsidP="006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176B8" w:rsidRDefault="00C176B8" w:rsidP="00C176B8">
      <w:pPr>
        <w:rPr>
          <w:sz w:val="24"/>
          <w:szCs w:val="24"/>
        </w:rPr>
      </w:pPr>
    </w:p>
    <w:p w:rsidR="00365ED8" w:rsidRDefault="00365ED8" w:rsidP="00C176B8">
      <w:pPr>
        <w:rPr>
          <w:sz w:val="24"/>
          <w:szCs w:val="24"/>
        </w:rPr>
      </w:pPr>
    </w:p>
    <w:p w:rsidR="00365ED8" w:rsidRDefault="00365ED8" w:rsidP="00C176B8">
      <w:pPr>
        <w:rPr>
          <w:sz w:val="24"/>
          <w:szCs w:val="24"/>
        </w:rPr>
      </w:pPr>
    </w:p>
    <w:p w:rsidR="00365ED8" w:rsidRDefault="00365ED8" w:rsidP="00365ED8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) приложение № 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оступление доходов</w:t>
      </w:r>
      <w:r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Pr="00504F03">
        <w:rPr>
          <w:rFonts w:ascii="Arial" w:hAnsi="Arial" w:cs="Arial"/>
          <w:sz w:val="24"/>
          <w:szCs w:val="24"/>
        </w:rPr>
        <w:t>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365ED8" w:rsidRDefault="00365ED8" w:rsidP="00C176B8">
      <w:pPr>
        <w:rPr>
          <w:sz w:val="24"/>
          <w:szCs w:val="24"/>
        </w:rPr>
      </w:pPr>
    </w:p>
    <w:p w:rsidR="00365ED8" w:rsidRDefault="00365ED8" w:rsidP="00C176B8">
      <w:pPr>
        <w:rPr>
          <w:sz w:val="24"/>
          <w:szCs w:val="24"/>
        </w:rPr>
      </w:pPr>
    </w:p>
    <w:p w:rsidR="00365ED8" w:rsidRDefault="00365ED8" w:rsidP="00C176B8">
      <w:pPr>
        <w:rPr>
          <w:sz w:val="24"/>
          <w:szCs w:val="24"/>
        </w:rPr>
      </w:pPr>
    </w:p>
    <w:p w:rsidR="00365ED8" w:rsidRDefault="00365ED8" w:rsidP="00C176B8">
      <w:pPr>
        <w:rPr>
          <w:sz w:val="24"/>
          <w:szCs w:val="24"/>
        </w:rPr>
      </w:pPr>
    </w:p>
    <w:p w:rsidR="00365ED8" w:rsidRPr="00A0494D" w:rsidRDefault="00365ED8" w:rsidP="00365ED8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365ED8" w:rsidRPr="00A0494D" w:rsidRDefault="00365ED8" w:rsidP="00365ED8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365ED8" w:rsidRPr="00A0494D" w:rsidRDefault="00365ED8" w:rsidP="00365ED8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365ED8" w:rsidRPr="00A0494D" w:rsidRDefault="00365ED8" w:rsidP="00365ED8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365ED8" w:rsidRPr="00A0494D" w:rsidTr="00B40067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365E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882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</w:tbl>
    <w:p w:rsidR="00365ED8" w:rsidRDefault="00365ED8" w:rsidP="00365ED8">
      <w:pPr>
        <w:jc w:val="center"/>
        <w:rPr>
          <w:rFonts w:ascii="Arial" w:hAnsi="Arial" w:cs="Arial"/>
          <w:bCs/>
        </w:rPr>
        <w:sectPr w:rsidR="00365ED8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365ED8" w:rsidRPr="00A0494D" w:rsidTr="00B40067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76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365ED8" w:rsidRPr="00A0494D" w:rsidTr="00B40067">
        <w:trPr>
          <w:trHeight w:val="22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365ED8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A0494D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A0494D" w:rsidRDefault="00365ED8" w:rsidP="00B40067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A0494D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4175CE" w:rsidTr="00B40067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365ED8" w:rsidRPr="004175CE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365E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931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</w:tbl>
    <w:p w:rsidR="00365ED8" w:rsidRPr="004175CE" w:rsidRDefault="00365ED8" w:rsidP="00365ED8">
      <w:pPr>
        <w:jc w:val="center"/>
        <w:rPr>
          <w:rFonts w:ascii="Arial" w:hAnsi="Arial" w:cs="Arial"/>
          <w:bCs/>
        </w:rPr>
        <w:sectPr w:rsidR="00365ED8" w:rsidRPr="004175CE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365ED8" w:rsidRPr="004175CE" w:rsidTr="00B40067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5</w:t>
            </w:r>
          </w:p>
        </w:tc>
      </w:tr>
      <w:tr w:rsidR="00365ED8" w:rsidRPr="004175CE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365E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931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365ED8" w:rsidRPr="004175CE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365ED8" w:rsidRPr="004175CE" w:rsidTr="00B40067">
        <w:trPr>
          <w:trHeight w:val="3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365ED8" w:rsidRPr="004175CE" w:rsidTr="00B40067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365ED8" w:rsidRPr="004175CE" w:rsidTr="00B40067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365ED8" w:rsidRPr="004175CE" w:rsidTr="00B40067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365ED8" w:rsidRPr="004175CE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365ED8" w:rsidRPr="004175CE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365ED8" w:rsidRPr="004175CE" w:rsidTr="00B4006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365ED8" w:rsidRPr="004175CE" w:rsidTr="00B40067">
        <w:trPr>
          <w:trHeight w:val="39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365E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842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365ED8" w:rsidRPr="004175CE" w:rsidTr="00B40067">
        <w:trPr>
          <w:trHeight w:val="10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365ED8" w:rsidRPr="004175CE" w:rsidRDefault="00365ED8" w:rsidP="00B4006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4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365ED8" w:rsidRPr="004175CE" w:rsidTr="00B40067">
        <w:trPr>
          <w:trHeight w:val="104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365ED8" w:rsidRPr="004175CE" w:rsidRDefault="00365ED8" w:rsidP="00B4006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4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365ED8" w:rsidRPr="00A0494D" w:rsidTr="00B40067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43,3</w:t>
            </w:r>
          </w:p>
        </w:tc>
        <w:tc>
          <w:tcPr>
            <w:tcW w:w="1862" w:type="dxa"/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365ED8" w:rsidRPr="00A0494D" w:rsidTr="00B40067">
        <w:tblPrEx>
          <w:tblBorders>
            <w:top w:val="none" w:sz="0" w:space="0" w:color="auto"/>
          </w:tblBorders>
        </w:tblPrEx>
        <w:trPr>
          <w:trHeight w:val="238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365ED8" w:rsidRPr="00A0494D" w:rsidTr="00B4006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10 0000 150</w:t>
            </w:r>
          </w:p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43,3</w:t>
            </w:r>
          </w:p>
        </w:tc>
        <w:tc>
          <w:tcPr>
            <w:tcW w:w="1862" w:type="dxa"/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365ED8" w:rsidRPr="00A0494D" w:rsidTr="00B40067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Default="00365ED8" w:rsidP="00365E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74,7</w:t>
            </w:r>
          </w:p>
        </w:tc>
        <w:tc>
          <w:tcPr>
            <w:tcW w:w="1862" w:type="dxa"/>
            <w:vAlign w:val="center"/>
            <w:hideMark/>
          </w:tcPr>
          <w:p w:rsidR="00365ED8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365ED8" w:rsidRPr="00A0494D" w:rsidTr="00B4006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365ED8" w:rsidRPr="004175CE" w:rsidRDefault="00365ED8" w:rsidP="00B400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365ED8" w:rsidRPr="004175CE" w:rsidRDefault="00365ED8" w:rsidP="00B400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Default="00365ED8" w:rsidP="00365E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74,7</w:t>
            </w:r>
          </w:p>
        </w:tc>
        <w:tc>
          <w:tcPr>
            <w:tcW w:w="1862" w:type="dxa"/>
            <w:vAlign w:val="center"/>
            <w:hideMark/>
          </w:tcPr>
          <w:p w:rsidR="00365ED8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65ED8" w:rsidRPr="004175CE" w:rsidRDefault="00365ED8" w:rsidP="00B40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365ED8" w:rsidRPr="00C176B8" w:rsidRDefault="00365ED8" w:rsidP="00C176B8">
      <w:pPr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B425AD">
        <w:rPr>
          <w:sz w:val="24"/>
          <w:szCs w:val="24"/>
        </w:rPr>
        <w:t>1</w:t>
      </w:r>
      <w:r w:rsidRPr="00504F03">
        <w:rPr>
          <w:rFonts w:ascii="Arial" w:hAnsi="Arial" w:cs="Arial"/>
          <w:sz w:val="24"/>
          <w:szCs w:val="24"/>
        </w:rPr>
        <w:t>) 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365ED8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6</w:t>
            </w:r>
            <w:r w:rsidR="00365ED8">
              <w:rPr>
                <w:rFonts w:ascii="Arial" w:hAnsi="Arial" w:cs="Arial"/>
                <w:bCs/>
              </w:rPr>
              <w:t> 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365ED8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365ED8">
              <w:rPr>
                <w:rFonts w:ascii="Arial" w:hAnsi="Arial" w:cs="Arial"/>
                <w:bCs/>
              </w:rPr>
              <w:t> 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1D69AD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7058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B425AD">
              <w:rPr>
                <w:rFonts w:ascii="Arial" w:hAnsi="Arial" w:cs="Arial"/>
                <w:bCs/>
                <w:color w:val="000000"/>
              </w:rPr>
              <w:t> 6</w:t>
            </w:r>
            <w:r w:rsidR="007058CD">
              <w:rPr>
                <w:rFonts w:ascii="Arial" w:hAnsi="Arial" w:cs="Arial"/>
                <w:bCs/>
                <w:color w:val="000000"/>
              </w:rPr>
              <w:t>70</w:t>
            </w:r>
            <w:r w:rsidR="00B425AD">
              <w:rPr>
                <w:rFonts w:ascii="Arial" w:hAnsi="Arial" w:cs="Arial"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E9391B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8F3363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1D69AD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7058CD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B425AD">
              <w:rPr>
                <w:rFonts w:ascii="Arial" w:hAnsi="Arial" w:cs="Arial"/>
                <w:bCs/>
              </w:rPr>
              <w:t> 7</w:t>
            </w:r>
            <w:r w:rsidR="007058CD">
              <w:rPr>
                <w:rFonts w:ascii="Arial" w:hAnsi="Arial" w:cs="Arial"/>
                <w:bCs/>
              </w:rPr>
              <w:t>20</w:t>
            </w:r>
            <w:r w:rsidR="00B425AD">
              <w:rPr>
                <w:rFonts w:ascii="Arial" w:hAnsi="Arial" w:cs="Arial"/>
                <w:bCs/>
              </w:rPr>
              <w:t>,</w:t>
            </w:r>
            <w:r w:rsidR="007058C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7058CD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 7</w:t>
            </w:r>
            <w:r w:rsidR="007058CD">
              <w:rPr>
                <w:rFonts w:ascii="Arial" w:hAnsi="Arial" w:cs="Arial"/>
                <w:bCs/>
              </w:rPr>
              <w:t>20</w:t>
            </w:r>
            <w:r w:rsidRPr="006B53DA">
              <w:rPr>
                <w:rFonts w:ascii="Arial" w:hAnsi="Arial" w:cs="Arial"/>
                <w:bCs/>
              </w:rPr>
              <w:t>,</w:t>
            </w:r>
            <w:r w:rsidR="007058C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7058CD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7058CD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E9391B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058C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334175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33417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FB47FC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6F4704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36719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6F4704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«Обеспечение доступным и комфортным жильем и коммунальными услугами населения </w:t>
            </w:r>
            <w:r w:rsidRPr="00106105">
              <w:rPr>
                <w:rFonts w:ascii="Arial" w:hAnsi="Arial" w:cs="Arial"/>
              </w:rPr>
              <w:lastRenderedPageBreak/>
              <w:t>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367190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367190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367190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367190">
            <w:pPr>
              <w:jc w:val="center"/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365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EA7B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A7B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 xml:space="preserve">(Социальное </w:t>
            </w:r>
            <w:r w:rsidRPr="00E9391B">
              <w:rPr>
                <w:rFonts w:ascii="Arial" w:hAnsi="Arial" w:cs="Arial"/>
              </w:rPr>
              <w:lastRenderedPageBreak/>
              <w:t>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7058CD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6F4704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7058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7058C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E9391B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F51724" w:rsidRDefault="00F51724" w:rsidP="00FB47FC">
      <w:pPr>
        <w:jc w:val="both"/>
      </w:pPr>
      <w:r>
        <w:rPr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) приложение № </w:t>
      </w:r>
      <w:r>
        <w:rPr>
          <w:rFonts w:ascii="Arial" w:hAnsi="Arial" w:cs="Arial"/>
          <w:sz w:val="24"/>
          <w:szCs w:val="24"/>
        </w:rPr>
        <w:t>8</w:t>
      </w:r>
      <w:r w:rsidRPr="00504F03">
        <w:rPr>
          <w:rFonts w:ascii="Arial" w:hAnsi="Arial" w:cs="Arial"/>
          <w:sz w:val="24"/>
          <w:szCs w:val="24"/>
        </w:rPr>
        <w:t xml:space="preserve"> «</w:t>
      </w:r>
      <w:r w:rsidRPr="00F51724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67190">
        <w:trPr>
          <w:trHeight w:val="53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5ED8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  <w:r w:rsidR="00365ED8">
              <w:rPr>
                <w:rFonts w:ascii="Arial" w:hAnsi="Arial" w:cs="Arial"/>
                <w:bCs/>
              </w:rPr>
              <w:t> 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8A70AA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8A70AA">
              <w:rPr>
                <w:rFonts w:ascii="Arial" w:hAnsi="Arial" w:cs="Arial"/>
                <w:bCs/>
              </w:rPr>
              <w:t> 6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9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8A70AA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8A70AA">
              <w:rPr>
                <w:rFonts w:ascii="Arial" w:hAnsi="Arial" w:cs="Arial"/>
                <w:bCs/>
              </w:rPr>
              <w:t> 7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8A70AA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8A70AA">
              <w:rPr>
                <w:rFonts w:ascii="Arial" w:hAnsi="Arial" w:cs="Arial"/>
                <w:bCs/>
              </w:rPr>
              <w:t> 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8A70AA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8A70AA">
              <w:rPr>
                <w:rFonts w:ascii="Arial" w:hAnsi="Arial" w:cs="Arial"/>
                <w:bCs/>
              </w:rPr>
              <w:t> 7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8A70AA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8A70AA">
              <w:rPr>
                <w:rFonts w:ascii="Arial" w:hAnsi="Arial" w:cs="Arial"/>
                <w:bCs/>
              </w:rPr>
              <w:t> 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8A70A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1D69AD">
              <w:rPr>
                <w:rFonts w:ascii="Arial" w:hAnsi="Arial" w:cs="Arial"/>
              </w:rPr>
              <w:lastRenderedPageBreak/>
              <w:t>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8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эпизодологические </w:t>
            </w:r>
            <w:r w:rsidRPr="001D69AD">
              <w:rPr>
                <w:rFonts w:ascii="Arial" w:hAnsi="Arial" w:cs="Arial"/>
              </w:rPr>
              <w:lastRenderedPageBreak/>
              <w:t>мероприятия по дизенсекционным и аскарицидным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Основное мероприятие «Дизенсекционные и аскарицидные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беспечение проведения мероприятий по дизенсекционным и ас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627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1D69AD">
              <w:rPr>
                <w:rFonts w:ascii="Arial" w:hAnsi="Arial" w:cs="Arial"/>
              </w:rPr>
              <w:lastRenderedPageBreak/>
              <w:t>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 xml:space="preserve">(Закупка товаров, работ и услуг для государственных </w:t>
            </w:r>
            <w:r w:rsidRPr="001D69AD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F51724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3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4488"/>
        <w:gridCol w:w="16"/>
        <w:gridCol w:w="8"/>
        <w:gridCol w:w="24"/>
        <w:gridCol w:w="1559"/>
        <w:gridCol w:w="709"/>
        <w:gridCol w:w="567"/>
        <w:gridCol w:w="2086"/>
        <w:gridCol w:w="1558"/>
        <w:gridCol w:w="17"/>
        <w:gridCol w:w="22"/>
        <w:gridCol w:w="1393"/>
        <w:gridCol w:w="11"/>
        <w:gridCol w:w="6"/>
        <w:gridCol w:w="1994"/>
      </w:tblGrid>
      <w:tr w:rsidR="00833CC9" w:rsidRPr="00ED5BCA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6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534EB1">
        <w:trPr>
          <w:trHeight w:val="451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365ED8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</w:t>
            </w:r>
            <w:r w:rsidR="00365ED8">
              <w:rPr>
                <w:rFonts w:ascii="Arial" w:hAnsi="Arial" w:cs="Arial"/>
              </w:rPr>
              <w:t> 921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93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Мероприятия по развитию градостроительной деятельности (Закупка товаров, работ и услуг для государственных </w:t>
            </w:r>
            <w:r w:rsidRPr="00A6650C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lastRenderedPageBreak/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DC1DC9" w:rsidP="008A13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534EB1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5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47FC">
        <w:tblPrEx>
          <w:tblLook w:val="0000"/>
        </w:tblPrEx>
        <w:trPr>
          <w:trHeight w:val="1067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 xml:space="preserve">Подпрограмма «Энергосбережение и </w:t>
            </w:r>
            <w:r w:rsidRPr="009307F9">
              <w:rPr>
                <w:rFonts w:ascii="Arial" w:hAnsi="Arial" w:cs="Arial"/>
                <w:color w:val="000000"/>
              </w:rPr>
              <w:lastRenderedPageBreak/>
              <w:t>повышение энергетической эффективности в Шрамовском сельском поселении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lastRenderedPageBreak/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lastRenderedPageBreak/>
              <w:t>3.1.1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534EB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534EB1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0,1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534EB1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534EB1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534EB1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Муниципальная программа Шрамовского сельского поселения «Дорожная </w:t>
            </w:r>
            <w:r w:rsidRPr="00ED5BCA">
              <w:rPr>
                <w:rFonts w:ascii="Arial" w:hAnsi="Arial" w:cs="Arial"/>
              </w:rPr>
              <w:lastRenderedPageBreak/>
              <w:t>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761,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761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761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24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беспечение проведения мероприятий по дезинсекционным и акарицидным </w:t>
            </w:r>
            <w:r w:rsidRPr="00ED5BCA">
              <w:rPr>
                <w:rFonts w:ascii="Arial" w:hAnsi="Arial" w:cs="Arial"/>
              </w:rPr>
              <w:lastRenderedPageBreak/>
              <w:t>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818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3242BE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3242BE">
              <w:rPr>
                <w:rFonts w:ascii="Arial" w:hAnsi="Arial" w:cs="Arial"/>
              </w:rPr>
              <w:t> 671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3242BE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3242BE">
              <w:rPr>
                <w:rFonts w:ascii="Arial" w:hAnsi="Arial" w:cs="Arial"/>
              </w:rPr>
              <w:t> 720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3242B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534EB1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 xml:space="preserve">Проведение выборов в Совет народных депутатов в рамках подпрограммы </w:t>
            </w:r>
            <w:r w:rsidRPr="00E82CBB">
              <w:rPr>
                <w:rFonts w:ascii="Arial" w:hAnsi="Arial" w:cs="Arial"/>
              </w:rPr>
              <w:lastRenderedPageBreak/>
              <w:t>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lastRenderedPageBreak/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5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534EB1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4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3242BE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47FC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F0AE8">
        <w:rPr>
          <w:rFonts w:ascii="Arial" w:hAnsi="Arial" w:cs="Arial"/>
          <w:sz w:val="24"/>
          <w:szCs w:val="24"/>
          <w:lang w:val="en-US"/>
        </w:rPr>
        <w:t>II</w:t>
      </w:r>
      <w:r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F0AE8">
        <w:rPr>
          <w:rFonts w:ascii="Arial" w:hAnsi="Arial" w:cs="Arial"/>
          <w:sz w:val="24"/>
          <w:szCs w:val="24"/>
          <w:lang w:val="en-US"/>
        </w:rPr>
        <w:t>III</w:t>
      </w:r>
      <w:r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B425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3242BE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9D" w:rsidRDefault="00C97D9D">
      <w:r>
        <w:separator/>
      </w:r>
    </w:p>
  </w:endnote>
  <w:endnote w:type="continuationSeparator" w:id="1">
    <w:p w:rsidR="00C97D9D" w:rsidRDefault="00C9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9D" w:rsidRDefault="00C97D9D">
      <w:r>
        <w:separator/>
      </w:r>
    </w:p>
  </w:footnote>
  <w:footnote w:type="continuationSeparator" w:id="1">
    <w:p w:rsidR="00C97D9D" w:rsidRDefault="00C97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90" w:rsidRDefault="00367190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7AC"/>
    <w:rsid w:val="00084840"/>
    <w:rsid w:val="00087844"/>
    <w:rsid w:val="0009109C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735E"/>
    <w:rsid w:val="0017365F"/>
    <w:rsid w:val="00180D4E"/>
    <w:rsid w:val="00181672"/>
    <w:rsid w:val="00181FA8"/>
    <w:rsid w:val="00193638"/>
    <w:rsid w:val="001961C9"/>
    <w:rsid w:val="001A1B0B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2D86"/>
    <w:rsid w:val="00222223"/>
    <w:rsid w:val="00227DF8"/>
    <w:rsid w:val="00236E75"/>
    <w:rsid w:val="00241184"/>
    <w:rsid w:val="00242F4E"/>
    <w:rsid w:val="002479A8"/>
    <w:rsid w:val="00254242"/>
    <w:rsid w:val="0026369A"/>
    <w:rsid w:val="0026373D"/>
    <w:rsid w:val="002701F3"/>
    <w:rsid w:val="0028663C"/>
    <w:rsid w:val="00294962"/>
    <w:rsid w:val="002A197B"/>
    <w:rsid w:val="002A49CB"/>
    <w:rsid w:val="002A69C1"/>
    <w:rsid w:val="002B2DC3"/>
    <w:rsid w:val="002C0CFE"/>
    <w:rsid w:val="002C269D"/>
    <w:rsid w:val="002C6568"/>
    <w:rsid w:val="002D045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5AED"/>
    <w:rsid w:val="00375C31"/>
    <w:rsid w:val="003810CA"/>
    <w:rsid w:val="00381211"/>
    <w:rsid w:val="00382940"/>
    <w:rsid w:val="003A28B4"/>
    <w:rsid w:val="003B44D5"/>
    <w:rsid w:val="003B4CE3"/>
    <w:rsid w:val="003B6BA1"/>
    <w:rsid w:val="003B7B9A"/>
    <w:rsid w:val="003C5E65"/>
    <w:rsid w:val="003C6562"/>
    <w:rsid w:val="003D7DB7"/>
    <w:rsid w:val="003D7E53"/>
    <w:rsid w:val="003E152F"/>
    <w:rsid w:val="003E1C99"/>
    <w:rsid w:val="003E76BE"/>
    <w:rsid w:val="003F6E1A"/>
    <w:rsid w:val="004175CE"/>
    <w:rsid w:val="00431CCC"/>
    <w:rsid w:val="0044162A"/>
    <w:rsid w:val="004461C2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7450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35C6"/>
    <w:rsid w:val="005D7F84"/>
    <w:rsid w:val="005E4260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73B38"/>
    <w:rsid w:val="00680445"/>
    <w:rsid w:val="00690110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703C9F"/>
    <w:rsid w:val="007058CD"/>
    <w:rsid w:val="0071183B"/>
    <w:rsid w:val="00716FEA"/>
    <w:rsid w:val="007175EE"/>
    <w:rsid w:val="00717D21"/>
    <w:rsid w:val="00723172"/>
    <w:rsid w:val="0073013E"/>
    <w:rsid w:val="00743A2C"/>
    <w:rsid w:val="00753382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10AD5"/>
    <w:rsid w:val="008226AA"/>
    <w:rsid w:val="00830522"/>
    <w:rsid w:val="00833CC9"/>
    <w:rsid w:val="00835A4B"/>
    <w:rsid w:val="00851FDA"/>
    <w:rsid w:val="0086250C"/>
    <w:rsid w:val="00862B4F"/>
    <w:rsid w:val="00882563"/>
    <w:rsid w:val="008A13AA"/>
    <w:rsid w:val="008A4C20"/>
    <w:rsid w:val="008A70AA"/>
    <w:rsid w:val="008B1DFA"/>
    <w:rsid w:val="008B2817"/>
    <w:rsid w:val="008D6F7E"/>
    <w:rsid w:val="008E46EC"/>
    <w:rsid w:val="008F3363"/>
    <w:rsid w:val="008F6EB7"/>
    <w:rsid w:val="00903B9A"/>
    <w:rsid w:val="009150B1"/>
    <w:rsid w:val="00917EB1"/>
    <w:rsid w:val="0092121E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E250E"/>
    <w:rsid w:val="009F0163"/>
    <w:rsid w:val="009F0335"/>
    <w:rsid w:val="00A03241"/>
    <w:rsid w:val="00A0494D"/>
    <w:rsid w:val="00A04BC0"/>
    <w:rsid w:val="00A14890"/>
    <w:rsid w:val="00A23F1D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A5BB9"/>
    <w:rsid w:val="00AB1F51"/>
    <w:rsid w:val="00AB29A6"/>
    <w:rsid w:val="00AC3A1B"/>
    <w:rsid w:val="00AE171B"/>
    <w:rsid w:val="00AE214D"/>
    <w:rsid w:val="00AF4694"/>
    <w:rsid w:val="00AF7BB1"/>
    <w:rsid w:val="00B021F5"/>
    <w:rsid w:val="00B033E4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F58E3"/>
    <w:rsid w:val="00BF7828"/>
    <w:rsid w:val="00C052E3"/>
    <w:rsid w:val="00C07F4D"/>
    <w:rsid w:val="00C11043"/>
    <w:rsid w:val="00C176B8"/>
    <w:rsid w:val="00C21DF4"/>
    <w:rsid w:val="00C3290F"/>
    <w:rsid w:val="00C33D32"/>
    <w:rsid w:val="00C40546"/>
    <w:rsid w:val="00C45D59"/>
    <w:rsid w:val="00C4799A"/>
    <w:rsid w:val="00C61483"/>
    <w:rsid w:val="00C649AB"/>
    <w:rsid w:val="00C66DCF"/>
    <w:rsid w:val="00C70163"/>
    <w:rsid w:val="00C8192F"/>
    <w:rsid w:val="00C831F6"/>
    <w:rsid w:val="00C94F6B"/>
    <w:rsid w:val="00C95652"/>
    <w:rsid w:val="00C97D9D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55F8"/>
    <w:rsid w:val="00D20F9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1AB3"/>
    <w:rsid w:val="00DC1DC9"/>
    <w:rsid w:val="00DC2186"/>
    <w:rsid w:val="00DC3060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27AE9"/>
    <w:rsid w:val="00E365EB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21C7-F158-4B20-B31B-B58DD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9576</Words>
  <Characters>5458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0-04-21T08:15:00Z</cp:lastPrinted>
  <dcterms:created xsi:type="dcterms:W3CDTF">2020-04-14T13:10:00Z</dcterms:created>
  <dcterms:modified xsi:type="dcterms:W3CDTF">2020-04-21T08:15:00Z</dcterms:modified>
</cp:coreProperties>
</file>